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DC" w:rsidRDefault="00735DDC" w:rsidP="00735DDC">
      <w:pPr>
        <w:spacing w:after="0" w:line="240" w:lineRule="auto"/>
        <w:rPr>
          <w:b/>
        </w:rPr>
      </w:pPr>
    </w:p>
    <w:p w:rsidR="00735DDC" w:rsidRPr="00B53191" w:rsidRDefault="003D4756" w:rsidP="003D4756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chwała Nr  IX/72/19</w:t>
      </w:r>
    </w:p>
    <w:p w:rsidR="00735DDC" w:rsidRPr="00B53191" w:rsidRDefault="00735DDC" w:rsidP="00735DDC">
      <w:pPr>
        <w:spacing w:after="0" w:line="240" w:lineRule="auto"/>
        <w:jc w:val="center"/>
        <w:rPr>
          <w:b/>
          <w:sz w:val="24"/>
          <w:szCs w:val="24"/>
        </w:rPr>
      </w:pPr>
      <w:r w:rsidRPr="00B53191">
        <w:rPr>
          <w:b/>
          <w:sz w:val="24"/>
          <w:szCs w:val="24"/>
        </w:rPr>
        <w:t>Rady Gminy w Brudzeniu Dużym</w:t>
      </w:r>
    </w:p>
    <w:p w:rsidR="00735DDC" w:rsidRPr="00B53191" w:rsidRDefault="0033068A" w:rsidP="0033068A">
      <w:pPr>
        <w:spacing w:after="0" w:line="240" w:lineRule="auto"/>
        <w:ind w:left="2124"/>
        <w:rPr>
          <w:b/>
          <w:sz w:val="24"/>
          <w:szCs w:val="24"/>
        </w:rPr>
      </w:pPr>
      <w:r w:rsidRPr="00B53191">
        <w:rPr>
          <w:b/>
          <w:sz w:val="24"/>
          <w:szCs w:val="24"/>
        </w:rPr>
        <w:t xml:space="preserve">        </w:t>
      </w:r>
      <w:r w:rsidR="003D4756">
        <w:rPr>
          <w:b/>
          <w:sz w:val="24"/>
          <w:szCs w:val="24"/>
        </w:rPr>
        <w:t xml:space="preserve">      </w:t>
      </w:r>
      <w:r w:rsidR="00735DDC" w:rsidRPr="00B53191">
        <w:rPr>
          <w:b/>
          <w:sz w:val="24"/>
          <w:szCs w:val="24"/>
        </w:rPr>
        <w:t xml:space="preserve">z dnia </w:t>
      </w:r>
      <w:r w:rsidR="003D4756">
        <w:rPr>
          <w:b/>
          <w:sz w:val="24"/>
          <w:szCs w:val="24"/>
        </w:rPr>
        <w:t xml:space="preserve"> 12 września 2019r.</w:t>
      </w:r>
    </w:p>
    <w:p w:rsidR="00735DDC" w:rsidRPr="00B53191" w:rsidRDefault="00735DDC" w:rsidP="00735DDC">
      <w:pPr>
        <w:spacing w:after="0" w:line="240" w:lineRule="auto"/>
        <w:rPr>
          <w:sz w:val="24"/>
          <w:szCs w:val="24"/>
        </w:rPr>
      </w:pPr>
    </w:p>
    <w:p w:rsidR="00735DDC" w:rsidRPr="00B53191" w:rsidRDefault="00735DDC" w:rsidP="003D4756">
      <w:pPr>
        <w:spacing w:after="0"/>
        <w:jc w:val="both"/>
        <w:rPr>
          <w:sz w:val="24"/>
          <w:szCs w:val="24"/>
        </w:rPr>
      </w:pPr>
    </w:p>
    <w:p w:rsidR="00735DDC" w:rsidRPr="00B53191" w:rsidRDefault="00735DDC" w:rsidP="003D4756">
      <w:pPr>
        <w:jc w:val="both"/>
        <w:rPr>
          <w:sz w:val="24"/>
          <w:szCs w:val="24"/>
        </w:rPr>
      </w:pPr>
      <w:r w:rsidRPr="00B53191">
        <w:rPr>
          <w:sz w:val="24"/>
          <w:szCs w:val="24"/>
        </w:rPr>
        <w:t>w sprawie wprowadzenia zmiany do uchwały nr XXII/161/z dnia 28 kwietnia 2005</w:t>
      </w:r>
      <w:r w:rsidR="00FE565E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r. Rady Gminy w Brudzeniu Dużym w sprawie uchwalenia regulaminu udzielenia pomocy materialnej o charakterze socjalnym dla uczniów i słuchaczy z terenu gminy Brudzeń Duży</w:t>
      </w:r>
    </w:p>
    <w:p w:rsidR="00735DDC" w:rsidRPr="00B53191" w:rsidRDefault="00735DDC" w:rsidP="00CA0D93">
      <w:pPr>
        <w:jc w:val="both"/>
        <w:rPr>
          <w:sz w:val="24"/>
          <w:szCs w:val="24"/>
        </w:rPr>
      </w:pPr>
    </w:p>
    <w:p w:rsidR="003D4756" w:rsidRDefault="00B337CF" w:rsidP="003D4756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 xml:space="preserve">Na podstawie art. </w:t>
      </w:r>
      <w:r w:rsidR="00735DDC" w:rsidRPr="00B53191">
        <w:rPr>
          <w:sz w:val="24"/>
          <w:szCs w:val="24"/>
        </w:rPr>
        <w:t xml:space="preserve">7 ust.1 </w:t>
      </w:r>
      <w:proofErr w:type="spellStart"/>
      <w:r w:rsidR="00735DDC" w:rsidRPr="00B53191">
        <w:rPr>
          <w:sz w:val="24"/>
          <w:szCs w:val="24"/>
        </w:rPr>
        <w:t>pkt</w:t>
      </w:r>
      <w:proofErr w:type="spellEnd"/>
      <w:r w:rsidR="00FE565E" w:rsidRPr="00B53191">
        <w:rPr>
          <w:sz w:val="24"/>
          <w:szCs w:val="24"/>
        </w:rPr>
        <w:t xml:space="preserve"> 8, art. 18 </w:t>
      </w:r>
      <w:r w:rsidR="00735DDC" w:rsidRPr="00B53191">
        <w:rPr>
          <w:sz w:val="24"/>
          <w:szCs w:val="24"/>
        </w:rPr>
        <w:t>ust.</w:t>
      </w:r>
      <w:r w:rsidRPr="00B53191">
        <w:rPr>
          <w:sz w:val="24"/>
          <w:szCs w:val="24"/>
        </w:rPr>
        <w:t xml:space="preserve"> </w:t>
      </w:r>
      <w:r w:rsidR="00735DDC" w:rsidRPr="00B53191">
        <w:rPr>
          <w:sz w:val="24"/>
          <w:szCs w:val="24"/>
        </w:rPr>
        <w:t>2 i art.</w:t>
      </w:r>
      <w:r w:rsidRPr="00B53191">
        <w:rPr>
          <w:sz w:val="24"/>
          <w:szCs w:val="24"/>
        </w:rPr>
        <w:t xml:space="preserve"> </w:t>
      </w:r>
      <w:r w:rsidR="00735DDC" w:rsidRPr="00B53191">
        <w:rPr>
          <w:sz w:val="24"/>
          <w:szCs w:val="24"/>
        </w:rPr>
        <w:t>30 ust.</w:t>
      </w:r>
      <w:r w:rsidRPr="00B53191">
        <w:rPr>
          <w:sz w:val="24"/>
          <w:szCs w:val="24"/>
        </w:rPr>
        <w:t xml:space="preserve"> </w:t>
      </w:r>
      <w:r w:rsidR="00735DDC" w:rsidRPr="00B53191">
        <w:rPr>
          <w:sz w:val="24"/>
          <w:szCs w:val="24"/>
        </w:rPr>
        <w:t xml:space="preserve">2 </w:t>
      </w:r>
      <w:proofErr w:type="spellStart"/>
      <w:r w:rsidR="00735DDC" w:rsidRPr="00B53191">
        <w:rPr>
          <w:sz w:val="24"/>
          <w:szCs w:val="24"/>
        </w:rPr>
        <w:t>pkt</w:t>
      </w:r>
      <w:proofErr w:type="spellEnd"/>
      <w:r w:rsidR="00FE565E" w:rsidRPr="00B53191">
        <w:rPr>
          <w:sz w:val="24"/>
          <w:szCs w:val="24"/>
        </w:rPr>
        <w:t xml:space="preserve"> </w:t>
      </w:r>
      <w:r w:rsidR="00735DDC" w:rsidRPr="00B53191">
        <w:rPr>
          <w:sz w:val="24"/>
          <w:szCs w:val="24"/>
        </w:rPr>
        <w:t xml:space="preserve"> 4 ustawy z dnia 8 marca 1990</w:t>
      </w:r>
      <w:r w:rsidRPr="00B53191">
        <w:rPr>
          <w:sz w:val="24"/>
          <w:szCs w:val="24"/>
        </w:rPr>
        <w:t xml:space="preserve"> </w:t>
      </w:r>
      <w:r w:rsidR="00735DDC" w:rsidRPr="00B53191">
        <w:rPr>
          <w:sz w:val="24"/>
          <w:szCs w:val="24"/>
        </w:rPr>
        <w:t>r. o samorządzie gminnym (Dz. U. Nr 2019, poz. 506</w:t>
      </w:r>
      <w:r w:rsidR="003D4756">
        <w:rPr>
          <w:sz w:val="24"/>
          <w:szCs w:val="24"/>
        </w:rPr>
        <w:t xml:space="preserve"> </w:t>
      </w:r>
      <w:r w:rsidR="00BE4B96" w:rsidRPr="00B53191">
        <w:rPr>
          <w:sz w:val="24"/>
          <w:szCs w:val="24"/>
        </w:rPr>
        <w:t>z późn.</w:t>
      </w:r>
      <w:r w:rsidRPr="00B53191">
        <w:rPr>
          <w:sz w:val="24"/>
          <w:szCs w:val="24"/>
        </w:rPr>
        <w:t xml:space="preserve"> </w:t>
      </w:r>
      <w:r w:rsidR="00BE4B96" w:rsidRPr="00B53191">
        <w:rPr>
          <w:sz w:val="24"/>
          <w:szCs w:val="24"/>
        </w:rPr>
        <w:t>zm.</w:t>
      </w:r>
      <w:r w:rsidR="00735DDC" w:rsidRPr="00B53191">
        <w:rPr>
          <w:sz w:val="24"/>
          <w:szCs w:val="24"/>
        </w:rPr>
        <w:t>) i art.</w:t>
      </w:r>
      <w:r w:rsidRPr="00B53191">
        <w:rPr>
          <w:sz w:val="24"/>
          <w:szCs w:val="24"/>
        </w:rPr>
        <w:t xml:space="preserve"> </w:t>
      </w:r>
      <w:r w:rsidR="00735DDC" w:rsidRPr="00B53191">
        <w:rPr>
          <w:sz w:val="24"/>
          <w:szCs w:val="24"/>
        </w:rPr>
        <w:t>90F ustawy</w:t>
      </w:r>
    </w:p>
    <w:p w:rsidR="00735DDC" w:rsidRPr="00B53191" w:rsidRDefault="00735DDC" w:rsidP="003D4756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z dnia 7 września 1991</w:t>
      </w:r>
      <w:r w:rsidR="00B337CF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 xml:space="preserve">r. o systemie oświaty </w:t>
      </w:r>
      <w:r w:rsidR="00BE4B96" w:rsidRPr="00B53191">
        <w:rPr>
          <w:sz w:val="24"/>
          <w:szCs w:val="24"/>
        </w:rPr>
        <w:t>(t. j. Dz.</w:t>
      </w:r>
      <w:r w:rsidR="00B337CF" w:rsidRPr="00B53191">
        <w:rPr>
          <w:sz w:val="24"/>
          <w:szCs w:val="24"/>
        </w:rPr>
        <w:t xml:space="preserve"> U. z</w:t>
      </w:r>
      <w:r w:rsidR="00BE4B96" w:rsidRPr="00B53191">
        <w:rPr>
          <w:sz w:val="24"/>
          <w:szCs w:val="24"/>
        </w:rPr>
        <w:t xml:space="preserve"> 2019</w:t>
      </w:r>
      <w:r w:rsidR="00B337CF" w:rsidRPr="00B53191">
        <w:rPr>
          <w:sz w:val="24"/>
          <w:szCs w:val="24"/>
        </w:rPr>
        <w:t xml:space="preserve"> </w:t>
      </w:r>
      <w:r w:rsidR="00BE4B96" w:rsidRPr="00B53191">
        <w:rPr>
          <w:sz w:val="24"/>
          <w:szCs w:val="24"/>
        </w:rPr>
        <w:t>r. Nr 1481</w:t>
      </w:r>
      <w:r w:rsidRPr="00B53191">
        <w:rPr>
          <w:sz w:val="24"/>
          <w:szCs w:val="24"/>
        </w:rPr>
        <w:t>) Rada Gminy uchwala</w:t>
      </w:r>
      <w:r w:rsidR="007F0EB9" w:rsidRPr="00B53191">
        <w:rPr>
          <w:sz w:val="24"/>
          <w:szCs w:val="24"/>
        </w:rPr>
        <w:t>,</w:t>
      </w:r>
      <w:r w:rsidRPr="00B53191">
        <w:rPr>
          <w:sz w:val="24"/>
          <w:szCs w:val="24"/>
        </w:rPr>
        <w:t xml:space="preserve"> co następuje:</w:t>
      </w:r>
    </w:p>
    <w:p w:rsidR="00735DDC" w:rsidRPr="00B53191" w:rsidRDefault="00735DDC" w:rsidP="003D4756">
      <w:pPr>
        <w:jc w:val="both"/>
        <w:rPr>
          <w:sz w:val="24"/>
          <w:szCs w:val="24"/>
        </w:rPr>
      </w:pPr>
    </w:p>
    <w:p w:rsidR="00735DDC" w:rsidRPr="00B53191" w:rsidRDefault="00735DDC" w:rsidP="00CA0D93">
      <w:pPr>
        <w:jc w:val="both"/>
        <w:rPr>
          <w:sz w:val="24"/>
          <w:szCs w:val="24"/>
        </w:rPr>
      </w:pP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  <w:t>§1</w:t>
      </w:r>
    </w:p>
    <w:p w:rsidR="00B944B8" w:rsidRPr="00B53191" w:rsidRDefault="00735DDC" w:rsidP="003D4756">
      <w:p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W załączniku do uchwały Nr XXII/161/ z dnia 28 kwietnia 2005</w:t>
      </w:r>
      <w:r w:rsidR="00B337CF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r. Rady Gminy</w:t>
      </w:r>
    </w:p>
    <w:p w:rsidR="003D4756" w:rsidRDefault="00735DDC" w:rsidP="003D4756">
      <w:p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w Brudzeniu Dużym w sprawie uchwalenia regulaminu udzielania pomocy materialnej</w:t>
      </w:r>
    </w:p>
    <w:p w:rsidR="00B944B8" w:rsidRPr="00B53191" w:rsidRDefault="00735DDC" w:rsidP="003D4756">
      <w:p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 xml:space="preserve"> o charakterze socjalnym dla uczniów i słuchaczy z terenu gminy Brudzeń Duży wprowadza się następujące zmiany:</w:t>
      </w:r>
    </w:p>
    <w:p w:rsidR="009B3B1D" w:rsidRPr="00B53191" w:rsidRDefault="00B944B8" w:rsidP="003D4756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§ 2 otrzymuje</w:t>
      </w:r>
      <w:r w:rsidR="001C392A" w:rsidRPr="00B53191">
        <w:rPr>
          <w:sz w:val="24"/>
          <w:szCs w:val="24"/>
        </w:rPr>
        <w:t xml:space="preserve"> brzmienie</w:t>
      </w:r>
      <w:r w:rsidRPr="00B53191">
        <w:rPr>
          <w:sz w:val="24"/>
          <w:szCs w:val="24"/>
        </w:rPr>
        <w:t xml:space="preserve"> </w:t>
      </w:r>
      <w:r w:rsidR="009B3B1D" w:rsidRPr="00B53191">
        <w:rPr>
          <w:sz w:val="24"/>
          <w:szCs w:val="24"/>
        </w:rPr>
        <w:t>:</w:t>
      </w:r>
    </w:p>
    <w:p w:rsidR="007F0EB9" w:rsidRPr="00B53191" w:rsidRDefault="00B607C1" w:rsidP="003D4756">
      <w:pPr>
        <w:pStyle w:val="Akapitzlist"/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 xml:space="preserve"> </w:t>
      </w:r>
      <w:r w:rsidR="007F0EB9" w:rsidRPr="00B53191">
        <w:rPr>
          <w:sz w:val="24"/>
          <w:szCs w:val="24"/>
        </w:rPr>
        <w:t>„ Pomoc materialna przysługuje :</w:t>
      </w:r>
    </w:p>
    <w:p w:rsidR="001A11F8" w:rsidRDefault="009B3B1D" w:rsidP="003D475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u</w:t>
      </w:r>
      <w:r w:rsidR="001C392A" w:rsidRPr="00B53191">
        <w:rPr>
          <w:sz w:val="24"/>
          <w:szCs w:val="24"/>
        </w:rPr>
        <w:t>czniom szkół publicznych, niepublicznych i niepublicznych szkół artystycznych</w:t>
      </w:r>
    </w:p>
    <w:p w:rsidR="001C392A" w:rsidRPr="00B53191" w:rsidRDefault="001C392A" w:rsidP="001A11F8">
      <w:pPr>
        <w:pStyle w:val="Akapitzlist"/>
        <w:spacing w:after="0"/>
        <w:ind w:left="108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 xml:space="preserve"> o uprawnieniach publicznych szkół artystycznych oraz słuchaczom kolegiów pracowników służb społecznych – do czasu ukończenia kształcenia, nie dłużej jednak niż do ukończenia 24. roku życia;</w:t>
      </w:r>
    </w:p>
    <w:p w:rsidR="001C392A" w:rsidRPr="00B53191" w:rsidRDefault="009B3B1D" w:rsidP="003D475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w</w:t>
      </w:r>
      <w:r w:rsidR="001C392A" w:rsidRPr="00B53191">
        <w:rPr>
          <w:sz w:val="24"/>
          <w:szCs w:val="24"/>
        </w:rPr>
        <w:t>ychowankom publicznych i niepublicznych ośrodków rewalidacyjno- wychowawczych – do czasu ukończenia realizacji obowiązku nauki.”</w:t>
      </w:r>
    </w:p>
    <w:p w:rsidR="00957908" w:rsidRPr="00B53191" w:rsidRDefault="001C392A" w:rsidP="003D4756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w § 3</w:t>
      </w:r>
      <w:r w:rsidR="00957908" w:rsidRPr="00B53191">
        <w:rPr>
          <w:sz w:val="24"/>
          <w:szCs w:val="24"/>
        </w:rPr>
        <w:t>:</w:t>
      </w:r>
    </w:p>
    <w:p w:rsidR="001A11F8" w:rsidRDefault="00436428" w:rsidP="003D4756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 xml:space="preserve">w </w:t>
      </w:r>
      <w:r w:rsidR="001C392A" w:rsidRPr="00B53191">
        <w:rPr>
          <w:sz w:val="24"/>
          <w:szCs w:val="24"/>
        </w:rPr>
        <w:t>ust.</w:t>
      </w:r>
      <w:r w:rsidR="00957908" w:rsidRPr="00B53191">
        <w:rPr>
          <w:sz w:val="24"/>
          <w:szCs w:val="24"/>
        </w:rPr>
        <w:t xml:space="preserve"> </w:t>
      </w:r>
      <w:r w:rsidR="001C392A" w:rsidRPr="00B53191">
        <w:rPr>
          <w:sz w:val="24"/>
          <w:szCs w:val="24"/>
        </w:rPr>
        <w:t>5</w:t>
      </w:r>
      <w:r w:rsidRPr="00B53191">
        <w:rPr>
          <w:sz w:val="24"/>
          <w:szCs w:val="24"/>
        </w:rPr>
        <w:t xml:space="preserve"> kropkę  zastępuje się przecinkiem i dodaje wyrazy „</w:t>
      </w:r>
      <w:r w:rsidR="00957908" w:rsidRPr="00B53191">
        <w:rPr>
          <w:sz w:val="24"/>
          <w:szCs w:val="24"/>
        </w:rPr>
        <w:t xml:space="preserve"> trwałego uszczerbku na zdrowiu ucznia  lub rodzica, będącego wynikiem wypadku lub ciężkiej</w:t>
      </w:r>
    </w:p>
    <w:p w:rsidR="00957908" w:rsidRPr="00B53191" w:rsidRDefault="00957908" w:rsidP="001A11F8">
      <w:pPr>
        <w:pStyle w:val="Akapitzlist"/>
        <w:spacing w:after="0"/>
        <w:ind w:left="108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 xml:space="preserve"> i długotrwałej choroby”.</w:t>
      </w:r>
      <w:r w:rsidR="00B607C1" w:rsidRPr="00B53191">
        <w:rPr>
          <w:sz w:val="24"/>
          <w:szCs w:val="24"/>
        </w:rPr>
        <w:t xml:space="preserve"> </w:t>
      </w:r>
    </w:p>
    <w:p w:rsidR="009E3E30" w:rsidRPr="00B53191" w:rsidRDefault="00957908" w:rsidP="003D4756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w ust.</w:t>
      </w:r>
      <w:r w:rsidR="009E3E30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6</w:t>
      </w:r>
      <w:r w:rsidR="009E3E30" w:rsidRPr="00B53191">
        <w:rPr>
          <w:sz w:val="24"/>
          <w:szCs w:val="24"/>
        </w:rPr>
        <w:t xml:space="preserve"> skreśla się wyrazy „ (Dz.</w:t>
      </w:r>
      <w:r w:rsidR="00FE565E" w:rsidRPr="00B53191">
        <w:rPr>
          <w:sz w:val="24"/>
          <w:szCs w:val="24"/>
        </w:rPr>
        <w:t xml:space="preserve"> </w:t>
      </w:r>
      <w:r w:rsidR="009E3E30" w:rsidRPr="00B53191">
        <w:rPr>
          <w:sz w:val="24"/>
          <w:szCs w:val="24"/>
        </w:rPr>
        <w:t>U. Nr 64, poz.</w:t>
      </w:r>
      <w:r w:rsidR="00B337CF" w:rsidRPr="00B53191">
        <w:rPr>
          <w:sz w:val="24"/>
          <w:szCs w:val="24"/>
        </w:rPr>
        <w:t xml:space="preserve"> </w:t>
      </w:r>
      <w:r w:rsidR="00FE565E" w:rsidRPr="00B53191">
        <w:rPr>
          <w:sz w:val="24"/>
          <w:szCs w:val="24"/>
        </w:rPr>
        <w:t xml:space="preserve">593, Nr </w:t>
      </w:r>
      <w:r w:rsidR="009E3E30" w:rsidRPr="00B53191">
        <w:rPr>
          <w:sz w:val="24"/>
          <w:szCs w:val="24"/>
        </w:rPr>
        <w:t>99</w:t>
      </w:r>
      <w:r w:rsidR="00B337CF" w:rsidRPr="00B53191">
        <w:rPr>
          <w:sz w:val="24"/>
          <w:szCs w:val="24"/>
        </w:rPr>
        <w:t xml:space="preserve"> </w:t>
      </w:r>
      <w:r w:rsidR="009E3E30" w:rsidRPr="00B53191">
        <w:rPr>
          <w:sz w:val="24"/>
          <w:szCs w:val="24"/>
        </w:rPr>
        <w:t>poz. 1001</w:t>
      </w:r>
    </w:p>
    <w:p w:rsidR="00957908" w:rsidRPr="00B53191" w:rsidRDefault="009E3E30" w:rsidP="003D4756">
      <w:pPr>
        <w:pStyle w:val="Akapitzlist"/>
        <w:spacing w:after="0"/>
        <w:ind w:left="108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i Nr 273, poz. 2703)”.</w:t>
      </w:r>
    </w:p>
    <w:p w:rsidR="009E3E30" w:rsidRPr="00B53191" w:rsidRDefault="00B607C1" w:rsidP="003D4756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 xml:space="preserve">  </w:t>
      </w:r>
      <w:r w:rsidR="009E3E30" w:rsidRPr="00B53191">
        <w:rPr>
          <w:sz w:val="24"/>
          <w:szCs w:val="24"/>
        </w:rPr>
        <w:t>w ust.</w:t>
      </w:r>
      <w:r w:rsidR="007628A5" w:rsidRPr="00B53191">
        <w:rPr>
          <w:sz w:val="24"/>
          <w:szCs w:val="24"/>
        </w:rPr>
        <w:t xml:space="preserve"> </w:t>
      </w:r>
      <w:r w:rsidR="009E3E30" w:rsidRPr="00B53191">
        <w:rPr>
          <w:sz w:val="24"/>
          <w:szCs w:val="24"/>
        </w:rPr>
        <w:t>8</w:t>
      </w:r>
      <w:r w:rsidRPr="00B53191">
        <w:rPr>
          <w:sz w:val="24"/>
          <w:szCs w:val="24"/>
        </w:rPr>
        <w:t xml:space="preserve"> </w:t>
      </w:r>
      <w:r w:rsidR="00FE565E" w:rsidRPr="00B53191">
        <w:rPr>
          <w:sz w:val="24"/>
          <w:szCs w:val="24"/>
        </w:rPr>
        <w:t xml:space="preserve">skreśla się wyrazy” Dz. </w:t>
      </w:r>
      <w:r w:rsidR="009E3E30" w:rsidRPr="00B53191">
        <w:rPr>
          <w:sz w:val="24"/>
          <w:szCs w:val="24"/>
        </w:rPr>
        <w:t>U. Nr 228,</w:t>
      </w:r>
      <w:r w:rsidR="00FE565E" w:rsidRPr="00B53191">
        <w:rPr>
          <w:sz w:val="24"/>
          <w:szCs w:val="24"/>
        </w:rPr>
        <w:t xml:space="preserve"> </w:t>
      </w:r>
      <w:r w:rsidR="009E3E30" w:rsidRPr="00B53191">
        <w:rPr>
          <w:sz w:val="24"/>
          <w:szCs w:val="24"/>
        </w:rPr>
        <w:t>poz.</w:t>
      </w:r>
      <w:r w:rsidR="00FE565E" w:rsidRPr="00B53191">
        <w:rPr>
          <w:sz w:val="24"/>
          <w:szCs w:val="24"/>
        </w:rPr>
        <w:t xml:space="preserve"> </w:t>
      </w:r>
      <w:r w:rsidR="009E3E30" w:rsidRPr="00B53191">
        <w:rPr>
          <w:sz w:val="24"/>
          <w:szCs w:val="24"/>
        </w:rPr>
        <w:t>2255, z późn. zm.)”.</w:t>
      </w:r>
    </w:p>
    <w:p w:rsidR="00435A38" w:rsidRPr="00B53191" w:rsidRDefault="009E3E30" w:rsidP="003D4756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w §</w:t>
      </w:r>
      <w:r w:rsidR="00435A38" w:rsidRPr="00B53191">
        <w:rPr>
          <w:sz w:val="24"/>
          <w:szCs w:val="24"/>
        </w:rPr>
        <w:t xml:space="preserve"> 4:</w:t>
      </w:r>
    </w:p>
    <w:p w:rsidR="00435A38" w:rsidRPr="00B53191" w:rsidRDefault="009E3E30" w:rsidP="003D4756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53191">
        <w:rPr>
          <w:sz w:val="24"/>
          <w:szCs w:val="24"/>
        </w:rPr>
        <w:t>ust. 2 otrzymuje brzmienie:</w:t>
      </w:r>
      <w:r w:rsidR="00435A38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 xml:space="preserve">„2. </w:t>
      </w:r>
      <w:r w:rsidR="00435A38" w:rsidRPr="00B53191">
        <w:rPr>
          <w:sz w:val="24"/>
          <w:szCs w:val="24"/>
        </w:rPr>
        <w:t>Przepis ust.1 stosuje się odpowiednio do wychowanków ośrodków,  o których mowa w art. 90b ust.</w:t>
      </w:r>
      <w:r w:rsidR="00FE565E" w:rsidRPr="00B53191">
        <w:rPr>
          <w:sz w:val="24"/>
          <w:szCs w:val="24"/>
        </w:rPr>
        <w:t xml:space="preserve"> </w:t>
      </w:r>
      <w:r w:rsidR="00435A38" w:rsidRPr="00B53191">
        <w:rPr>
          <w:sz w:val="24"/>
          <w:szCs w:val="24"/>
        </w:rPr>
        <w:t xml:space="preserve">3 </w:t>
      </w:r>
      <w:proofErr w:type="spellStart"/>
      <w:r w:rsidR="00435A38" w:rsidRPr="00B53191">
        <w:rPr>
          <w:sz w:val="24"/>
          <w:szCs w:val="24"/>
        </w:rPr>
        <w:t>pkt</w:t>
      </w:r>
      <w:proofErr w:type="spellEnd"/>
      <w:r w:rsidR="00435A38" w:rsidRPr="00B53191">
        <w:rPr>
          <w:sz w:val="24"/>
          <w:szCs w:val="24"/>
        </w:rPr>
        <w:t xml:space="preserve"> 2 ustawy – Prawo oświatowe,  oraz   słuchaczy kolegiów pracowników służb społecznych”.</w:t>
      </w:r>
    </w:p>
    <w:p w:rsidR="00946857" w:rsidRPr="00B53191" w:rsidRDefault="00435A38" w:rsidP="00C0515F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lastRenderedPageBreak/>
        <w:t>w ust. 3 wyraz „</w:t>
      </w:r>
      <w:proofErr w:type="spellStart"/>
      <w:r w:rsidRPr="00B53191">
        <w:rPr>
          <w:sz w:val="24"/>
          <w:szCs w:val="24"/>
        </w:rPr>
        <w:t>ponadgimnazjalnych</w:t>
      </w:r>
      <w:proofErr w:type="spellEnd"/>
      <w:r w:rsidRPr="00B53191">
        <w:rPr>
          <w:sz w:val="24"/>
          <w:szCs w:val="24"/>
        </w:rPr>
        <w:t xml:space="preserve">” </w:t>
      </w:r>
      <w:r w:rsidR="00B607C1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 xml:space="preserve">zastępuje się wyrazem </w:t>
      </w:r>
      <w:r w:rsidR="00946857" w:rsidRPr="00B53191">
        <w:rPr>
          <w:sz w:val="24"/>
          <w:szCs w:val="24"/>
        </w:rPr>
        <w:t>„ponadpodstawowych”.</w:t>
      </w:r>
    </w:p>
    <w:p w:rsidR="00946857" w:rsidRPr="00B53191" w:rsidRDefault="00946857" w:rsidP="00C0515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w §</w:t>
      </w:r>
      <w:r w:rsidR="007628A5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5:</w:t>
      </w:r>
    </w:p>
    <w:p w:rsidR="00257F7E" w:rsidRPr="00B53191" w:rsidRDefault="00946857" w:rsidP="00C0515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w ust.</w:t>
      </w:r>
      <w:r w:rsidR="007628A5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2 skreśla się wyrazy ”kolegiów nauczycielskich, nauczycielskich kolegiów języków obcych i ”</w:t>
      </w:r>
      <w:r w:rsidR="00B607C1" w:rsidRPr="00B53191">
        <w:rPr>
          <w:sz w:val="24"/>
          <w:szCs w:val="24"/>
        </w:rPr>
        <w:t xml:space="preserve"> </w:t>
      </w:r>
    </w:p>
    <w:p w:rsidR="00C40C41" w:rsidRPr="00B53191" w:rsidRDefault="00257F7E" w:rsidP="00C0515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 xml:space="preserve">w ust. 4 w </w:t>
      </w:r>
      <w:proofErr w:type="spellStart"/>
      <w:r w:rsidRPr="00B53191">
        <w:rPr>
          <w:sz w:val="24"/>
          <w:szCs w:val="24"/>
        </w:rPr>
        <w:t>pkt</w:t>
      </w:r>
      <w:proofErr w:type="spellEnd"/>
      <w:r w:rsidRPr="00B53191">
        <w:rPr>
          <w:sz w:val="24"/>
          <w:szCs w:val="24"/>
        </w:rPr>
        <w:t xml:space="preserve"> 1 skreśla się wyrazy „ po zasięgnięciu opinii odpowiednio dyrektora szkoły, kolegium nauczycielskiego, nauczycielskiego kolegium języków obcych, kolegium służb społecznych lub ośrodka, o którym mowa w</w:t>
      </w:r>
      <w:r w:rsidR="00FE565E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art.</w:t>
      </w:r>
      <w:r w:rsidR="00FE565E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 xml:space="preserve">90b ust. 3 </w:t>
      </w:r>
      <w:proofErr w:type="spellStart"/>
      <w:r w:rsidRPr="00B53191">
        <w:rPr>
          <w:sz w:val="24"/>
          <w:szCs w:val="24"/>
        </w:rPr>
        <w:t>pkt</w:t>
      </w:r>
      <w:proofErr w:type="spellEnd"/>
      <w:r w:rsidRPr="00B53191">
        <w:rPr>
          <w:sz w:val="24"/>
          <w:szCs w:val="24"/>
        </w:rPr>
        <w:t xml:space="preserve"> 2 ustawy o systemie oświaty „</w:t>
      </w:r>
      <w:r w:rsidR="00C40C41" w:rsidRPr="00B53191">
        <w:rPr>
          <w:sz w:val="24"/>
          <w:szCs w:val="24"/>
        </w:rPr>
        <w:t xml:space="preserve"> , w </w:t>
      </w:r>
      <w:proofErr w:type="spellStart"/>
      <w:r w:rsidR="00C40C41" w:rsidRPr="00B53191">
        <w:rPr>
          <w:sz w:val="24"/>
          <w:szCs w:val="24"/>
        </w:rPr>
        <w:t>pkt</w:t>
      </w:r>
      <w:proofErr w:type="spellEnd"/>
      <w:r w:rsidR="00C40C41" w:rsidRPr="00B53191">
        <w:rPr>
          <w:sz w:val="24"/>
          <w:szCs w:val="24"/>
        </w:rPr>
        <w:t xml:space="preserve"> 2 skreśla się wyrazy „kolegium nauczycielskiego, nauczycielskiego kolegium języków obcych”.</w:t>
      </w:r>
    </w:p>
    <w:p w:rsidR="00B504AD" w:rsidRPr="00B53191" w:rsidRDefault="00C40C41" w:rsidP="00C0515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w ust. 6 skreśla się wyrazy „kolegów języków obcych i”</w:t>
      </w:r>
      <w:r w:rsidR="00B504AD" w:rsidRPr="00B53191">
        <w:rPr>
          <w:sz w:val="24"/>
          <w:szCs w:val="24"/>
        </w:rPr>
        <w:t>,</w:t>
      </w:r>
    </w:p>
    <w:p w:rsidR="00B504AD" w:rsidRPr="00B53191" w:rsidRDefault="00B504AD" w:rsidP="00C0515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po ust. 6 dodaje się ust.</w:t>
      </w:r>
      <w:r w:rsidR="007628A5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6a w brzmieniu:</w:t>
      </w:r>
    </w:p>
    <w:p w:rsidR="00B944B8" w:rsidRPr="00B53191" w:rsidRDefault="00B504AD" w:rsidP="00C0515F">
      <w:pPr>
        <w:pStyle w:val="Akapitzlist"/>
        <w:spacing w:after="0"/>
        <w:ind w:left="1080"/>
        <w:rPr>
          <w:sz w:val="24"/>
          <w:szCs w:val="24"/>
        </w:rPr>
      </w:pPr>
      <w:r w:rsidRPr="00B53191">
        <w:rPr>
          <w:sz w:val="24"/>
          <w:szCs w:val="24"/>
        </w:rPr>
        <w:t xml:space="preserve">„6a. Uczniowie i słuchacze szkół, w których zajęcia dydaktyczno – wychowawcze rozpoczynają się w pierwszym, powszednim dniu lutego – składają wnioski o przyznanie stypendium szkolnego do dnia 15 lutego danego roku”. </w:t>
      </w:r>
      <w:r w:rsidR="00B607C1" w:rsidRPr="00B53191">
        <w:rPr>
          <w:sz w:val="24"/>
          <w:szCs w:val="24"/>
        </w:rPr>
        <w:t xml:space="preserve"> </w:t>
      </w:r>
    </w:p>
    <w:p w:rsidR="00EB32FD" w:rsidRPr="00B53191" w:rsidRDefault="00B504AD" w:rsidP="00C0515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w ust.</w:t>
      </w:r>
      <w:r w:rsidR="00EB32FD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8</w:t>
      </w:r>
      <w:r w:rsidR="00EB32FD" w:rsidRPr="00B53191">
        <w:rPr>
          <w:sz w:val="24"/>
          <w:szCs w:val="24"/>
        </w:rPr>
        <w:t>:</w:t>
      </w:r>
    </w:p>
    <w:p w:rsidR="00B504AD" w:rsidRPr="00B53191" w:rsidRDefault="00EB32FD" w:rsidP="00C0515F">
      <w:pPr>
        <w:pStyle w:val="Akapitzlist"/>
        <w:spacing w:after="0"/>
        <w:ind w:left="1080"/>
        <w:rPr>
          <w:sz w:val="24"/>
          <w:szCs w:val="24"/>
        </w:rPr>
      </w:pPr>
      <w:r w:rsidRPr="00B53191">
        <w:rPr>
          <w:sz w:val="24"/>
          <w:szCs w:val="24"/>
        </w:rPr>
        <w:t xml:space="preserve">- </w:t>
      </w:r>
      <w:r w:rsidR="00B504AD" w:rsidRPr="00B53191">
        <w:rPr>
          <w:sz w:val="24"/>
          <w:szCs w:val="24"/>
        </w:rPr>
        <w:t xml:space="preserve">w </w:t>
      </w:r>
      <w:proofErr w:type="spellStart"/>
      <w:r w:rsidR="00B504AD" w:rsidRPr="00B53191">
        <w:rPr>
          <w:sz w:val="24"/>
          <w:szCs w:val="24"/>
        </w:rPr>
        <w:t>pkt</w:t>
      </w:r>
      <w:proofErr w:type="spellEnd"/>
      <w:r w:rsidR="00B504AD" w:rsidRPr="00B53191">
        <w:rPr>
          <w:sz w:val="24"/>
          <w:szCs w:val="24"/>
        </w:rPr>
        <w:t xml:space="preserve"> 1 skreśla się wyrazy „( Dz.</w:t>
      </w:r>
      <w:r w:rsidR="00FE565E" w:rsidRPr="00B53191">
        <w:rPr>
          <w:sz w:val="24"/>
          <w:szCs w:val="24"/>
        </w:rPr>
        <w:t xml:space="preserve"> U. Nr </w:t>
      </w:r>
      <w:r w:rsidR="00B504AD" w:rsidRPr="00B53191">
        <w:rPr>
          <w:sz w:val="24"/>
          <w:szCs w:val="24"/>
        </w:rPr>
        <w:t>64, poz.</w:t>
      </w:r>
      <w:r w:rsidR="00FE565E" w:rsidRPr="00B53191">
        <w:rPr>
          <w:sz w:val="24"/>
          <w:szCs w:val="24"/>
        </w:rPr>
        <w:t xml:space="preserve"> </w:t>
      </w:r>
      <w:r w:rsidR="00B504AD" w:rsidRPr="00B53191">
        <w:rPr>
          <w:sz w:val="24"/>
          <w:szCs w:val="24"/>
        </w:rPr>
        <w:t>593 z późn. zm.</w:t>
      </w:r>
      <w:r w:rsidRPr="00B53191">
        <w:rPr>
          <w:sz w:val="24"/>
          <w:szCs w:val="24"/>
        </w:rPr>
        <w:t>)”,</w:t>
      </w:r>
    </w:p>
    <w:p w:rsidR="00EB32FD" w:rsidRPr="00B53191" w:rsidRDefault="00EB32FD" w:rsidP="00C0515F">
      <w:pPr>
        <w:pStyle w:val="Akapitzlist"/>
        <w:spacing w:after="0"/>
        <w:ind w:left="1080"/>
        <w:rPr>
          <w:sz w:val="24"/>
          <w:szCs w:val="24"/>
        </w:rPr>
      </w:pPr>
      <w:r w:rsidRPr="00B53191">
        <w:rPr>
          <w:sz w:val="24"/>
          <w:szCs w:val="24"/>
        </w:rPr>
        <w:t>-</w:t>
      </w:r>
      <w:r w:rsidR="007628A5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 xml:space="preserve"> </w:t>
      </w:r>
      <w:proofErr w:type="spellStart"/>
      <w:r w:rsidRPr="00B53191">
        <w:rPr>
          <w:sz w:val="24"/>
          <w:szCs w:val="24"/>
        </w:rPr>
        <w:t>pkt</w:t>
      </w:r>
      <w:proofErr w:type="spellEnd"/>
      <w:r w:rsidRPr="00B53191">
        <w:rPr>
          <w:sz w:val="24"/>
          <w:szCs w:val="24"/>
        </w:rPr>
        <w:t xml:space="preserve"> 3 otrzymuje brzmienie: „3) w przypadku ubiegania się</w:t>
      </w:r>
    </w:p>
    <w:p w:rsidR="00EB32FD" w:rsidRPr="00B53191" w:rsidRDefault="00EB32FD" w:rsidP="00C0515F">
      <w:pPr>
        <w:pStyle w:val="Akapitzlist"/>
        <w:spacing w:after="0"/>
        <w:ind w:left="1080"/>
        <w:rPr>
          <w:sz w:val="24"/>
          <w:szCs w:val="24"/>
        </w:rPr>
      </w:pPr>
      <w:r w:rsidRPr="00B53191">
        <w:rPr>
          <w:sz w:val="24"/>
          <w:szCs w:val="24"/>
        </w:rPr>
        <w:t>o stypendium szkolne ucznia, którego rodzina korzysta ze  świadczeń pieniężnych z pomocy społecznej, zamiast zaświadczenia albo oświadczenia o wysokości dochodów przedkłada się zaświadczenie albo oświadczenie o korzystaniu ze  świadczeń pieniężnych z pomocy społecznej.” ,</w:t>
      </w:r>
    </w:p>
    <w:p w:rsidR="0057548E" w:rsidRPr="00B53191" w:rsidRDefault="0057548E" w:rsidP="00C0515F">
      <w:pPr>
        <w:pStyle w:val="Akapitzlist"/>
        <w:spacing w:after="0"/>
        <w:ind w:left="1080"/>
        <w:rPr>
          <w:sz w:val="24"/>
          <w:szCs w:val="24"/>
        </w:rPr>
      </w:pPr>
      <w:r w:rsidRPr="00B53191">
        <w:rPr>
          <w:sz w:val="24"/>
          <w:szCs w:val="24"/>
        </w:rPr>
        <w:t xml:space="preserve">- </w:t>
      </w:r>
      <w:r w:rsidR="00EB32FD" w:rsidRPr="00B53191">
        <w:rPr>
          <w:sz w:val="24"/>
          <w:szCs w:val="24"/>
        </w:rPr>
        <w:t xml:space="preserve"> </w:t>
      </w:r>
      <w:proofErr w:type="spellStart"/>
      <w:r w:rsidR="00EB32FD" w:rsidRPr="00B53191">
        <w:rPr>
          <w:sz w:val="24"/>
          <w:szCs w:val="24"/>
        </w:rPr>
        <w:t>pkt</w:t>
      </w:r>
      <w:proofErr w:type="spellEnd"/>
      <w:r w:rsidR="00EB32FD" w:rsidRPr="00B53191">
        <w:rPr>
          <w:sz w:val="24"/>
          <w:szCs w:val="24"/>
        </w:rPr>
        <w:t xml:space="preserve"> 4</w:t>
      </w:r>
      <w:r w:rsidRPr="00B53191">
        <w:rPr>
          <w:sz w:val="24"/>
          <w:szCs w:val="24"/>
        </w:rPr>
        <w:t xml:space="preserve"> uchyla się,</w:t>
      </w:r>
    </w:p>
    <w:p w:rsidR="0057548E" w:rsidRPr="00B53191" w:rsidRDefault="0057548E" w:rsidP="00C0515F">
      <w:pPr>
        <w:pStyle w:val="Akapitzlist"/>
        <w:spacing w:after="0"/>
        <w:ind w:left="1080"/>
        <w:rPr>
          <w:sz w:val="24"/>
          <w:szCs w:val="24"/>
        </w:rPr>
      </w:pPr>
      <w:r w:rsidRPr="00B53191">
        <w:rPr>
          <w:sz w:val="24"/>
          <w:szCs w:val="24"/>
        </w:rPr>
        <w:t xml:space="preserve">-  po </w:t>
      </w:r>
      <w:proofErr w:type="spellStart"/>
      <w:r w:rsidRPr="00B53191">
        <w:rPr>
          <w:sz w:val="24"/>
          <w:szCs w:val="24"/>
        </w:rPr>
        <w:t>pkt</w:t>
      </w:r>
      <w:proofErr w:type="spellEnd"/>
      <w:r w:rsidRPr="00B53191">
        <w:rPr>
          <w:sz w:val="24"/>
          <w:szCs w:val="24"/>
        </w:rPr>
        <w:t xml:space="preserve"> 7 dodaje się </w:t>
      </w:r>
      <w:proofErr w:type="spellStart"/>
      <w:r w:rsidRPr="00B53191">
        <w:rPr>
          <w:sz w:val="24"/>
          <w:szCs w:val="24"/>
        </w:rPr>
        <w:t>pkt</w:t>
      </w:r>
      <w:proofErr w:type="spellEnd"/>
      <w:r w:rsidRPr="00B53191">
        <w:rPr>
          <w:sz w:val="24"/>
          <w:szCs w:val="24"/>
        </w:rPr>
        <w:t xml:space="preserve"> 7a w brzmieniu:</w:t>
      </w:r>
    </w:p>
    <w:p w:rsidR="0057548E" w:rsidRPr="00B53191" w:rsidRDefault="0057548E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„7a.</w:t>
      </w:r>
      <w:r w:rsidR="00FE565E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Oświadczenia</w:t>
      </w:r>
      <w:r w:rsidR="007628A5" w:rsidRPr="00B53191">
        <w:rPr>
          <w:sz w:val="24"/>
          <w:szCs w:val="24"/>
        </w:rPr>
        <w:t>,</w:t>
      </w:r>
      <w:r w:rsidRPr="00B53191">
        <w:rPr>
          <w:sz w:val="24"/>
          <w:szCs w:val="24"/>
        </w:rPr>
        <w:t xml:space="preserve"> o których mowa</w:t>
      </w:r>
      <w:r w:rsidR="00BE4B96" w:rsidRPr="00B53191">
        <w:rPr>
          <w:sz w:val="24"/>
          <w:szCs w:val="24"/>
        </w:rPr>
        <w:t xml:space="preserve"> w niniejszym ustępie</w:t>
      </w:r>
      <w:r w:rsidRPr="00B53191">
        <w:rPr>
          <w:sz w:val="24"/>
          <w:szCs w:val="24"/>
        </w:rPr>
        <w:t>, składa się pod rygorem odpowiedzialności karnej za składanie fałszywych zeznań. Składający oświadczenie jest obowiązany do zawarcia w nim klauzuli następującej treści:</w:t>
      </w:r>
      <w:r w:rsidR="007628A5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”Jestem świadomy</w:t>
      </w:r>
      <w:r w:rsidR="007628A5" w:rsidRPr="00B53191">
        <w:rPr>
          <w:sz w:val="24"/>
          <w:szCs w:val="24"/>
        </w:rPr>
        <w:t xml:space="preserve"> odpowiedzialności karnej za złożenie fałszywego oświadczenia „</w:t>
      </w:r>
      <w:r w:rsidRPr="00B53191">
        <w:rPr>
          <w:sz w:val="24"/>
          <w:szCs w:val="24"/>
        </w:rPr>
        <w:t xml:space="preserve"> </w:t>
      </w:r>
    </w:p>
    <w:p w:rsidR="00EB32FD" w:rsidRPr="00B53191" w:rsidRDefault="00EB32FD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 xml:space="preserve"> </w:t>
      </w:r>
      <w:r w:rsidR="007628A5" w:rsidRPr="00B53191">
        <w:rPr>
          <w:sz w:val="24"/>
          <w:szCs w:val="24"/>
        </w:rPr>
        <w:t>- ust. 10 uchyla się.</w:t>
      </w:r>
    </w:p>
    <w:p w:rsidR="00CA0D93" w:rsidRPr="00B53191" w:rsidRDefault="007628A5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 xml:space="preserve">5) w </w:t>
      </w:r>
      <m:oMath>
        <m:r>
          <w:rPr>
            <w:rFonts w:ascii="Cambria Math" w:hAnsi="Cambria Math"/>
            <w:sz w:val="24"/>
            <w:szCs w:val="24"/>
          </w:rPr>
          <m:t>§</m:t>
        </m:r>
      </m:oMath>
      <w:r w:rsidRPr="00B53191">
        <w:rPr>
          <w:sz w:val="24"/>
          <w:szCs w:val="24"/>
        </w:rPr>
        <w:t xml:space="preserve"> 6 w ust. 3 skreśla się wyrazy „kolegium nauczycielskiego,</w:t>
      </w:r>
    </w:p>
    <w:p w:rsidR="007628A5" w:rsidRPr="00B53191" w:rsidRDefault="00CA0D93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 xml:space="preserve">     </w:t>
      </w:r>
      <w:r w:rsidR="007628A5" w:rsidRPr="00B53191">
        <w:rPr>
          <w:sz w:val="24"/>
          <w:szCs w:val="24"/>
        </w:rPr>
        <w:t>nauczycielskiego kolegium języków obcych”.</w:t>
      </w:r>
    </w:p>
    <w:p w:rsidR="00B93B43" w:rsidRPr="00B53191" w:rsidRDefault="00B93B43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6) w załączniku Nr 1 do niniejszego regulaminu w pkt. 1 słowa ”</w:t>
      </w:r>
      <w:r w:rsidR="00FE565E" w:rsidRPr="00B53191">
        <w:rPr>
          <w:sz w:val="24"/>
          <w:szCs w:val="24"/>
        </w:rPr>
        <w:t xml:space="preserve"> </w:t>
      </w:r>
      <w:r w:rsidRPr="00B53191">
        <w:rPr>
          <w:sz w:val="24"/>
          <w:szCs w:val="24"/>
        </w:rPr>
        <w:t>art. 90r ustawy</w:t>
      </w:r>
    </w:p>
    <w:p w:rsidR="00B93B43" w:rsidRPr="00B53191" w:rsidRDefault="00B93B43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 xml:space="preserve">   o systemie oświaty” zastępuje się słowami” art. 70 ust. 3 ustawy</w:t>
      </w:r>
    </w:p>
    <w:p w:rsidR="00B93B43" w:rsidRPr="00B53191" w:rsidRDefault="00B93B43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 xml:space="preserve">   o finansowaniu zadań oświatowych”.</w:t>
      </w:r>
    </w:p>
    <w:p w:rsidR="00424602" w:rsidRPr="00B53191" w:rsidRDefault="00424602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  <w:t>§ 2</w:t>
      </w:r>
    </w:p>
    <w:p w:rsidR="00424602" w:rsidRPr="00B53191" w:rsidRDefault="00424602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Wykonanie uchwały powierza się Wójtowi Gminy.</w:t>
      </w:r>
    </w:p>
    <w:p w:rsidR="00424602" w:rsidRPr="00B53191" w:rsidRDefault="00424602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</w:r>
      <w:r w:rsidRPr="00B53191">
        <w:rPr>
          <w:sz w:val="24"/>
          <w:szCs w:val="24"/>
        </w:rPr>
        <w:tab/>
        <w:t>§ 3</w:t>
      </w:r>
    </w:p>
    <w:p w:rsidR="001A11F8" w:rsidRDefault="00424602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>Uchwała podlega ogłoszeniu w Dzienniku Urzędowym Województwa Mazowieckiego</w:t>
      </w:r>
    </w:p>
    <w:p w:rsidR="00424602" w:rsidRPr="00B53191" w:rsidRDefault="00424602" w:rsidP="00C0515F">
      <w:pPr>
        <w:spacing w:after="0"/>
        <w:rPr>
          <w:sz w:val="24"/>
          <w:szCs w:val="24"/>
        </w:rPr>
      </w:pPr>
      <w:r w:rsidRPr="00B53191">
        <w:rPr>
          <w:sz w:val="24"/>
          <w:szCs w:val="24"/>
        </w:rPr>
        <w:t xml:space="preserve"> i wchodzi wżycie 14 dni po ogłoszeniu.</w:t>
      </w:r>
    </w:p>
    <w:p w:rsidR="005E3955" w:rsidRPr="00B53191" w:rsidRDefault="005E3955" w:rsidP="00C0515F">
      <w:pPr>
        <w:rPr>
          <w:sz w:val="24"/>
          <w:szCs w:val="24"/>
        </w:rPr>
      </w:pPr>
    </w:p>
    <w:sectPr w:rsidR="005E3955" w:rsidRPr="00B53191" w:rsidSect="00A70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EDD"/>
    <w:multiLevelType w:val="hybridMultilevel"/>
    <w:tmpl w:val="C84EDCE0"/>
    <w:lvl w:ilvl="0" w:tplc="15469B1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52359"/>
    <w:multiLevelType w:val="hybridMultilevel"/>
    <w:tmpl w:val="06C63840"/>
    <w:lvl w:ilvl="0" w:tplc="A1502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950C3"/>
    <w:multiLevelType w:val="hybridMultilevel"/>
    <w:tmpl w:val="09B6FFA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C4B"/>
    <w:multiLevelType w:val="hybridMultilevel"/>
    <w:tmpl w:val="B4E672E6"/>
    <w:lvl w:ilvl="0" w:tplc="6C1CC58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BBA74A8"/>
    <w:multiLevelType w:val="hybridMultilevel"/>
    <w:tmpl w:val="838C35C0"/>
    <w:lvl w:ilvl="0" w:tplc="591298F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F7D68"/>
    <w:multiLevelType w:val="hybridMultilevel"/>
    <w:tmpl w:val="331658C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B6E33"/>
    <w:multiLevelType w:val="hybridMultilevel"/>
    <w:tmpl w:val="4CE0AF8E"/>
    <w:lvl w:ilvl="0" w:tplc="9AD0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8A6300"/>
    <w:multiLevelType w:val="hybridMultilevel"/>
    <w:tmpl w:val="F7D2D1F6"/>
    <w:lvl w:ilvl="0" w:tplc="E1088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35DDC"/>
    <w:rsid w:val="001A11F8"/>
    <w:rsid w:val="001C392A"/>
    <w:rsid w:val="00257F7E"/>
    <w:rsid w:val="0033068A"/>
    <w:rsid w:val="003D4756"/>
    <w:rsid w:val="00424602"/>
    <w:rsid w:val="00435A38"/>
    <w:rsid w:val="00436428"/>
    <w:rsid w:val="0057548E"/>
    <w:rsid w:val="005E3955"/>
    <w:rsid w:val="00697117"/>
    <w:rsid w:val="00735DDC"/>
    <w:rsid w:val="007628A5"/>
    <w:rsid w:val="00781268"/>
    <w:rsid w:val="007D67F6"/>
    <w:rsid w:val="007F0EB9"/>
    <w:rsid w:val="00946857"/>
    <w:rsid w:val="00957908"/>
    <w:rsid w:val="009B3B1D"/>
    <w:rsid w:val="009D2CF9"/>
    <w:rsid w:val="009E2D21"/>
    <w:rsid w:val="009E3E30"/>
    <w:rsid w:val="00A70485"/>
    <w:rsid w:val="00B337CF"/>
    <w:rsid w:val="00B504AD"/>
    <w:rsid w:val="00B53191"/>
    <w:rsid w:val="00B607C1"/>
    <w:rsid w:val="00B93B43"/>
    <w:rsid w:val="00B944B8"/>
    <w:rsid w:val="00BE4B96"/>
    <w:rsid w:val="00C0515F"/>
    <w:rsid w:val="00C40C41"/>
    <w:rsid w:val="00CA0D93"/>
    <w:rsid w:val="00E97291"/>
    <w:rsid w:val="00EB32FD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EB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28A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CF8E-01A8-4242-802D-6714A12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8-22T08:59:00Z</cp:lastPrinted>
  <dcterms:created xsi:type="dcterms:W3CDTF">2019-08-21T09:13:00Z</dcterms:created>
  <dcterms:modified xsi:type="dcterms:W3CDTF">2019-09-13T09:14:00Z</dcterms:modified>
</cp:coreProperties>
</file>